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6D16EF" w:rsidRPr="006D16EF" w:rsidTr="00310E11">
        <w:trPr>
          <w:trHeight w:val="1955"/>
        </w:trPr>
        <w:tc>
          <w:tcPr>
            <w:tcW w:w="4405" w:type="dxa"/>
            <w:gridSpan w:val="2"/>
          </w:tcPr>
          <w:p w:rsidR="006D16EF" w:rsidRPr="006D16EF" w:rsidRDefault="006D16EF" w:rsidP="006D16EF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  <w:lang w:val="en-US"/>
              </w:rPr>
              <w:t>C</w:t>
            </w:r>
            <w:r w:rsidRPr="006D16EF">
              <w:rPr>
                <w:sz w:val="24"/>
                <w:szCs w:val="24"/>
              </w:rPr>
              <w:t>ОВЕТ</w:t>
            </w:r>
          </w:p>
          <w:p w:rsidR="006D16EF" w:rsidRPr="006D16EF" w:rsidRDefault="006D16EF" w:rsidP="006D16E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</w:rPr>
              <w:t>НИЖНЕЧЕКУРСКОГО СЕЛЬСКОГО ПОСЕЛЕНИЯ ДРОЖЖАНОВСКОГО</w:t>
            </w:r>
          </w:p>
          <w:p w:rsidR="006D16EF" w:rsidRPr="006D16EF" w:rsidRDefault="006D16EF" w:rsidP="006D16E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</w:rPr>
              <w:t>МУНИЦИПАЛЬНОГО РАЙОНА</w:t>
            </w:r>
          </w:p>
          <w:p w:rsidR="006D16EF" w:rsidRPr="006D16EF" w:rsidRDefault="006D16EF" w:rsidP="006D16E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6D16EF" w:rsidRPr="006D16EF" w:rsidRDefault="006D16EF" w:rsidP="006D16EF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D16EF" w:rsidRPr="006D16EF" w:rsidRDefault="006D16EF" w:rsidP="006D16EF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</w:tcPr>
          <w:p w:rsidR="006D16EF" w:rsidRPr="006D16EF" w:rsidRDefault="006D16EF" w:rsidP="006D16E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</w:rPr>
              <w:t>ТАТАРСТАН РЕСПУБЛИКАСЫ</w:t>
            </w:r>
          </w:p>
          <w:p w:rsidR="006D16EF" w:rsidRPr="006D16EF" w:rsidRDefault="006D16EF" w:rsidP="006D16E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</w:rPr>
              <w:t xml:space="preserve"> ЧҮПРӘЛЕ</w:t>
            </w:r>
          </w:p>
          <w:p w:rsidR="006D16EF" w:rsidRPr="006D16EF" w:rsidRDefault="006D16EF" w:rsidP="006D16E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</w:rPr>
              <w:t>МУНИЦИПАЛЬ РАЙОНЫ</w:t>
            </w:r>
          </w:p>
          <w:p w:rsidR="006D16EF" w:rsidRPr="006D16EF" w:rsidRDefault="006D16EF" w:rsidP="006D16EF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6D16EF">
              <w:rPr>
                <w:sz w:val="24"/>
                <w:szCs w:val="24"/>
                <w:lang w:val="tt-RU"/>
              </w:rPr>
              <w:t>ТҮБӘН ЧӘКЕ АВЫЛ ҖИРЛЕГЕ</w:t>
            </w:r>
            <w:r w:rsidRPr="006D16EF">
              <w:rPr>
                <w:sz w:val="24"/>
                <w:szCs w:val="24"/>
              </w:rPr>
              <w:t xml:space="preserve"> СОВЕТЫ</w:t>
            </w:r>
          </w:p>
        </w:tc>
      </w:tr>
      <w:tr w:rsidR="006D16EF" w:rsidRPr="006D16EF" w:rsidTr="00310E11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6D16EF" w:rsidRPr="006D16EF" w:rsidRDefault="00B7698C" w:rsidP="006D16EF">
            <w:pPr>
              <w:tabs>
                <w:tab w:val="left" w:pos="1884"/>
              </w:tabs>
              <w:ind w:right="-108"/>
              <w:rPr>
                <w:color w:val="DB5353"/>
                <w:sz w:val="6"/>
                <w:szCs w:val="6"/>
                <w:u w:val="single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6D16EF" w:rsidRPr="006D16EF" w:rsidRDefault="006D16EF" w:rsidP="006D16EF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6D16EF" w:rsidRPr="006D16EF" w:rsidRDefault="006D16EF" w:rsidP="006D16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 w:rsidRPr="006D16EF">
        <w:rPr>
          <w:b/>
          <w:sz w:val="24"/>
          <w:szCs w:val="24"/>
        </w:rPr>
        <w:t>РЕШЕНИЕ</w:t>
      </w:r>
      <w:r w:rsidRPr="006D16EF">
        <w:rPr>
          <w:b/>
          <w:sz w:val="28"/>
          <w:szCs w:val="28"/>
        </w:rPr>
        <w:t xml:space="preserve">                                          </w:t>
      </w:r>
      <w:r w:rsidRPr="006D16EF">
        <w:rPr>
          <w:b/>
          <w:sz w:val="24"/>
          <w:szCs w:val="24"/>
        </w:rPr>
        <w:t xml:space="preserve">КАРАР                </w:t>
      </w:r>
    </w:p>
    <w:p w:rsidR="006D16EF" w:rsidRPr="006D16EF" w:rsidRDefault="006D16EF" w:rsidP="006D16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</w:pPr>
      <w:r w:rsidRPr="006D16EF">
        <w:t>с.Нижнее Чекурское</w:t>
      </w:r>
      <w:r w:rsidRPr="006D16EF">
        <w:rPr>
          <w:rFonts w:ascii="Arial" w:hAnsi="Arial" w:cs="Arial"/>
          <w:b/>
          <w:sz w:val="24"/>
          <w:szCs w:val="24"/>
        </w:rPr>
        <w:t xml:space="preserve">        </w:t>
      </w:r>
    </w:p>
    <w:p w:rsidR="006D16EF" w:rsidRPr="006D16EF" w:rsidRDefault="006D16EF" w:rsidP="006D16EF">
      <w:pPr>
        <w:rPr>
          <w:rFonts w:eastAsia="Calibri"/>
          <w:sz w:val="28"/>
          <w:szCs w:val="28"/>
          <w:lang w:eastAsia="en-US"/>
        </w:rPr>
      </w:pPr>
    </w:p>
    <w:p w:rsidR="006B0285" w:rsidRDefault="006B0285" w:rsidP="006B0285">
      <w:pPr>
        <w:jc w:val="both"/>
        <w:rPr>
          <w:bCs/>
          <w:sz w:val="27"/>
          <w:szCs w:val="27"/>
        </w:rPr>
      </w:pPr>
      <w:bookmarkStart w:id="0" w:name="_GoBack"/>
      <w:bookmarkEnd w:id="0"/>
    </w:p>
    <w:p w:rsidR="006B0285" w:rsidRDefault="006B0285" w:rsidP="000705C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B0A71" w:rsidRDefault="006D16EF" w:rsidP="006D16EF">
      <w:pPr>
        <w:widowControl w:val="0"/>
        <w:autoSpaceDE w:val="0"/>
        <w:autoSpaceDN w:val="0"/>
        <w:adjustRightInd w:val="0"/>
        <w:ind w:right="1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6D16EF">
        <w:rPr>
          <w:rFonts w:eastAsia="Calibri"/>
          <w:sz w:val="28"/>
          <w:szCs w:val="28"/>
          <w:lang w:eastAsia="en-US"/>
        </w:rPr>
        <w:t xml:space="preserve"> </w:t>
      </w:r>
      <w:r w:rsidR="0040679B">
        <w:rPr>
          <w:rFonts w:eastAsia="Calibri"/>
          <w:sz w:val="28"/>
          <w:szCs w:val="28"/>
          <w:lang w:eastAsia="en-US"/>
        </w:rPr>
        <w:t>ноября</w:t>
      </w:r>
      <w:r w:rsidRPr="006D16EF">
        <w:rPr>
          <w:rFonts w:eastAsia="Calibri"/>
          <w:sz w:val="28"/>
          <w:szCs w:val="28"/>
          <w:lang w:eastAsia="en-US"/>
        </w:rPr>
        <w:t xml:space="preserve"> 2020 года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6D16EF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3/2                       </w:t>
      </w:r>
    </w:p>
    <w:p w:rsidR="002B0A71" w:rsidRDefault="002B0A71" w:rsidP="002B0A71">
      <w:pPr>
        <w:widowControl w:val="0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</w:p>
    <w:p w:rsidR="002B0A71" w:rsidRDefault="002B0A71" w:rsidP="002B0A71">
      <w:pPr>
        <w:widowControl w:val="0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</w:p>
    <w:p w:rsidR="002A2812" w:rsidRDefault="00B94DB7" w:rsidP="002B0A71">
      <w:pPr>
        <w:widowControl w:val="0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 w:rsidRPr="00531040">
        <w:rPr>
          <w:bCs/>
          <w:sz w:val="28"/>
          <w:szCs w:val="28"/>
        </w:rPr>
        <w:t xml:space="preserve">О </w:t>
      </w:r>
      <w:r w:rsidR="00DB598D">
        <w:rPr>
          <w:bCs/>
          <w:sz w:val="28"/>
          <w:szCs w:val="28"/>
        </w:rPr>
        <w:t xml:space="preserve">внесении изменения в Положение о </w:t>
      </w:r>
      <w:r w:rsidRPr="00531040">
        <w:rPr>
          <w:bCs/>
          <w:sz w:val="28"/>
          <w:szCs w:val="28"/>
        </w:rPr>
        <w:t>муниципальной службе в</w:t>
      </w:r>
      <w:r w:rsidR="002B0A71">
        <w:rPr>
          <w:bCs/>
          <w:sz w:val="28"/>
          <w:szCs w:val="28"/>
        </w:rPr>
        <w:t xml:space="preserve"> </w:t>
      </w:r>
      <w:r w:rsidR="006D16EF">
        <w:rPr>
          <w:bCs/>
          <w:sz w:val="28"/>
          <w:szCs w:val="28"/>
        </w:rPr>
        <w:t xml:space="preserve">Нижнечекурском </w:t>
      </w:r>
      <w:r w:rsidR="006A5080" w:rsidRPr="006A5080">
        <w:rPr>
          <w:bCs/>
          <w:sz w:val="28"/>
          <w:szCs w:val="28"/>
        </w:rPr>
        <w:t>сельско</w:t>
      </w:r>
      <w:r w:rsidR="006A5080">
        <w:rPr>
          <w:bCs/>
          <w:sz w:val="28"/>
          <w:szCs w:val="28"/>
        </w:rPr>
        <w:t>м</w:t>
      </w:r>
      <w:r w:rsidR="006A5080" w:rsidRPr="006A5080">
        <w:rPr>
          <w:bCs/>
          <w:sz w:val="28"/>
          <w:szCs w:val="28"/>
        </w:rPr>
        <w:t xml:space="preserve"> поселени</w:t>
      </w:r>
      <w:r w:rsidR="006A5080">
        <w:rPr>
          <w:bCs/>
          <w:sz w:val="28"/>
          <w:szCs w:val="28"/>
        </w:rPr>
        <w:t xml:space="preserve">и </w:t>
      </w:r>
      <w:r w:rsidR="002B0A71">
        <w:rPr>
          <w:bCs/>
          <w:sz w:val="28"/>
          <w:szCs w:val="28"/>
        </w:rPr>
        <w:t>Дрожжановско</w:t>
      </w:r>
      <w:r w:rsidR="006A5080">
        <w:rPr>
          <w:bCs/>
          <w:sz w:val="28"/>
          <w:szCs w:val="28"/>
        </w:rPr>
        <w:t>го</w:t>
      </w:r>
      <w:r w:rsidR="002B0A71">
        <w:rPr>
          <w:bCs/>
          <w:sz w:val="28"/>
          <w:szCs w:val="28"/>
        </w:rPr>
        <w:t xml:space="preserve"> м</w:t>
      </w:r>
      <w:r w:rsidRPr="00531040">
        <w:rPr>
          <w:bCs/>
          <w:sz w:val="28"/>
          <w:szCs w:val="28"/>
        </w:rPr>
        <w:t>униципально</w:t>
      </w:r>
      <w:r w:rsidR="006A5080">
        <w:rPr>
          <w:bCs/>
          <w:sz w:val="28"/>
          <w:szCs w:val="28"/>
        </w:rPr>
        <w:t>го</w:t>
      </w:r>
      <w:r w:rsidR="002B0A71">
        <w:rPr>
          <w:bCs/>
          <w:sz w:val="28"/>
          <w:szCs w:val="28"/>
        </w:rPr>
        <w:t xml:space="preserve"> </w:t>
      </w:r>
      <w:r w:rsidRPr="00531040">
        <w:rPr>
          <w:bCs/>
          <w:sz w:val="28"/>
          <w:szCs w:val="28"/>
        </w:rPr>
        <w:t>район</w:t>
      </w:r>
      <w:r w:rsidR="006A5080">
        <w:rPr>
          <w:bCs/>
          <w:sz w:val="28"/>
          <w:szCs w:val="28"/>
        </w:rPr>
        <w:t>а</w:t>
      </w:r>
      <w:r w:rsidRPr="00531040">
        <w:rPr>
          <w:bCs/>
          <w:sz w:val="28"/>
          <w:szCs w:val="28"/>
        </w:rPr>
        <w:t xml:space="preserve"> Республики Татарстан</w:t>
      </w:r>
    </w:p>
    <w:p w:rsidR="006B0285" w:rsidRDefault="006B0285" w:rsidP="00070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812" w:rsidRPr="00B73683" w:rsidRDefault="00B94DB7" w:rsidP="002B0A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040">
        <w:rPr>
          <w:sz w:val="28"/>
          <w:szCs w:val="28"/>
        </w:rPr>
        <w:t xml:space="preserve">В соответствии с Федеральным </w:t>
      </w:r>
      <w:hyperlink r:id="rId8" w:history="1">
        <w:r w:rsidRPr="00531040">
          <w:rPr>
            <w:sz w:val="28"/>
            <w:szCs w:val="28"/>
          </w:rPr>
          <w:t>законом</w:t>
        </w:r>
      </w:hyperlink>
      <w:r w:rsidRPr="00531040">
        <w:rPr>
          <w:sz w:val="28"/>
          <w:szCs w:val="28"/>
        </w:rPr>
        <w:t xml:space="preserve"> от 02 марта 2007 года №</w:t>
      </w:r>
      <w:r w:rsidR="002B0A71">
        <w:rPr>
          <w:sz w:val="28"/>
          <w:szCs w:val="28"/>
        </w:rPr>
        <w:t xml:space="preserve"> </w:t>
      </w:r>
      <w:r w:rsidRPr="00531040">
        <w:rPr>
          <w:sz w:val="28"/>
          <w:szCs w:val="28"/>
        </w:rPr>
        <w:t xml:space="preserve">25-ФЗ «О муниципальной службе в Российской Федерации», Кодексом Республики Татарстан о муниципальной службе, </w:t>
      </w:r>
      <w:hyperlink r:id="rId9" w:history="1">
        <w:r w:rsidRPr="00531040">
          <w:rPr>
            <w:sz w:val="28"/>
            <w:szCs w:val="28"/>
          </w:rPr>
          <w:t>Уставом</w:t>
        </w:r>
      </w:hyperlink>
      <w:r w:rsidRPr="00531040">
        <w:rPr>
          <w:sz w:val="28"/>
          <w:szCs w:val="28"/>
        </w:rPr>
        <w:t xml:space="preserve"> </w:t>
      </w:r>
      <w:r w:rsidR="002B0A71" w:rsidRPr="002B0A71">
        <w:rPr>
          <w:sz w:val="28"/>
          <w:szCs w:val="28"/>
        </w:rPr>
        <w:t>Дрожжановско</w:t>
      </w:r>
      <w:r w:rsidR="002B0A71">
        <w:rPr>
          <w:sz w:val="28"/>
          <w:szCs w:val="28"/>
        </w:rPr>
        <w:t>го</w:t>
      </w:r>
      <w:r w:rsidR="002B0A71" w:rsidRPr="002B0A71">
        <w:rPr>
          <w:sz w:val="28"/>
          <w:szCs w:val="28"/>
        </w:rPr>
        <w:t xml:space="preserve"> муниципально</w:t>
      </w:r>
      <w:r w:rsidR="002B0A71">
        <w:rPr>
          <w:sz w:val="28"/>
          <w:szCs w:val="28"/>
        </w:rPr>
        <w:t xml:space="preserve">го </w:t>
      </w:r>
      <w:r w:rsidR="002B0A71" w:rsidRPr="002B0A71">
        <w:rPr>
          <w:sz w:val="28"/>
          <w:szCs w:val="28"/>
        </w:rPr>
        <w:t>район</w:t>
      </w:r>
      <w:r w:rsidR="002B0A71">
        <w:rPr>
          <w:sz w:val="28"/>
          <w:szCs w:val="28"/>
        </w:rPr>
        <w:t>а</w:t>
      </w:r>
      <w:r w:rsidR="002B0A71" w:rsidRPr="002B0A71">
        <w:rPr>
          <w:sz w:val="28"/>
          <w:szCs w:val="28"/>
        </w:rPr>
        <w:t xml:space="preserve"> Республики Татарстан</w:t>
      </w:r>
      <w:r w:rsidRPr="00531040">
        <w:rPr>
          <w:sz w:val="28"/>
          <w:szCs w:val="28"/>
        </w:rPr>
        <w:t xml:space="preserve"> Совет </w:t>
      </w:r>
      <w:r w:rsidR="002B0A71" w:rsidRPr="002B0A71">
        <w:rPr>
          <w:sz w:val="28"/>
          <w:szCs w:val="28"/>
        </w:rPr>
        <w:t xml:space="preserve">Дрожжановского муниципального района Республики Татарстан </w:t>
      </w:r>
      <w:r w:rsidRPr="00B73683">
        <w:rPr>
          <w:sz w:val="28"/>
          <w:szCs w:val="28"/>
        </w:rPr>
        <w:t>РЕШ</w:t>
      </w:r>
      <w:r w:rsidR="002B0A71" w:rsidRPr="00B73683">
        <w:rPr>
          <w:sz w:val="28"/>
          <w:szCs w:val="28"/>
        </w:rPr>
        <w:t>ИЛ</w:t>
      </w:r>
      <w:r w:rsidRPr="00B73683">
        <w:rPr>
          <w:sz w:val="28"/>
          <w:szCs w:val="28"/>
        </w:rPr>
        <w:t>:</w:t>
      </w:r>
    </w:p>
    <w:p w:rsidR="00DB598D" w:rsidRDefault="00B94DB7" w:rsidP="00DB5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040">
        <w:rPr>
          <w:sz w:val="28"/>
          <w:szCs w:val="28"/>
        </w:rPr>
        <w:t xml:space="preserve">1. </w:t>
      </w:r>
      <w:r w:rsidR="00DB598D">
        <w:rPr>
          <w:sz w:val="28"/>
          <w:szCs w:val="28"/>
        </w:rPr>
        <w:t>Внести в</w:t>
      </w:r>
      <w:r w:rsidR="006A5080">
        <w:rPr>
          <w:sz w:val="28"/>
          <w:szCs w:val="28"/>
        </w:rPr>
        <w:t xml:space="preserve"> </w:t>
      </w:r>
      <w:hyperlink w:anchor="Par37" w:history="1">
        <w:r w:rsidRPr="00531040">
          <w:rPr>
            <w:sz w:val="28"/>
            <w:szCs w:val="28"/>
          </w:rPr>
          <w:t>Положение</w:t>
        </w:r>
      </w:hyperlink>
      <w:r w:rsidRPr="00531040">
        <w:rPr>
          <w:sz w:val="28"/>
          <w:szCs w:val="28"/>
        </w:rPr>
        <w:t xml:space="preserve"> о муниципальной службе в </w:t>
      </w:r>
      <w:r w:rsidR="006D16EF">
        <w:rPr>
          <w:sz w:val="28"/>
          <w:szCs w:val="28"/>
        </w:rPr>
        <w:t xml:space="preserve">Нижнечекурском </w:t>
      </w:r>
      <w:r w:rsidR="006A5080" w:rsidRPr="006A5080">
        <w:rPr>
          <w:sz w:val="28"/>
          <w:szCs w:val="28"/>
        </w:rPr>
        <w:t>сельском поселении Дрожжановского муниципального района</w:t>
      </w:r>
      <w:r w:rsidR="00DB598D">
        <w:rPr>
          <w:sz w:val="28"/>
          <w:szCs w:val="28"/>
        </w:rPr>
        <w:t xml:space="preserve">, утвержденное </w:t>
      </w:r>
      <w:r w:rsidR="002B0A71" w:rsidRPr="002B0A71">
        <w:rPr>
          <w:sz w:val="28"/>
          <w:szCs w:val="28"/>
        </w:rPr>
        <w:t>решение</w:t>
      </w:r>
      <w:r w:rsidR="00DB598D">
        <w:rPr>
          <w:sz w:val="28"/>
          <w:szCs w:val="28"/>
        </w:rPr>
        <w:t>м</w:t>
      </w:r>
      <w:r w:rsidR="002B0A71" w:rsidRPr="002B0A71">
        <w:rPr>
          <w:sz w:val="28"/>
          <w:szCs w:val="28"/>
        </w:rPr>
        <w:t xml:space="preserve"> Совета </w:t>
      </w:r>
      <w:r w:rsidR="006D16EF">
        <w:rPr>
          <w:sz w:val="28"/>
          <w:szCs w:val="28"/>
        </w:rPr>
        <w:t xml:space="preserve">Нижнечекурского </w:t>
      </w:r>
      <w:r w:rsidR="006A5080" w:rsidRPr="006A5080">
        <w:rPr>
          <w:sz w:val="28"/>
          <w:szCs w:val="28"/>
        </w:rPr>
        <w:t>сельско</w:t>
      </w:r>
      <w:r w:rsidR="006A5080">
        <w:rPr>
          <w:sz w:val="28"/>
          <w:szCs w:val="28"/>
        </w:rPr>
        <w:t>го</w:t>
      </w:r>
      <w:r w:rsidR="006A5080" w:rsidRPr="006A5080">
        <w:rPr>
          <w:sz w:val="28"/>
          <w:szCs w:val="28"/>
        </w:rPr>
        <w:t xml:space="preserve"> поселени</w:t>
      </w:r>
      <w:r w:rsidR="006A5080">
        <w:rPr>
          <w:sz w:val="28"/>
          <w:szCs w:val="28"/>
        </w:rPr>
        <w:t>я</w:t>
      </w:r>
      <w:r w:rsidR="006A5080" w:rsidRPr="006A5080">
        <w:rPr>
          <w:sz w:val="28"/>
          <w:szCs w:val="28"/>
        </w:rPr>
        <w:t xml:space="preserve"> Дрожжановского муниципального района</w:t>
      </w:r>
      <w:r w:rsidR="002B0A71" w:rsidRPr="002B0A71">
        <w:rPr>
          <w:sz w:val="28"/>
          <w:szCs w:val="28"/>
        </w:rPr>
        <w:t xml:space="preserve"> Республики Татарстан от </w:t>
      </w:r>
      <w:r w:rsidR="00C622C0">
        <w:rPr>
          <w:sz w:val="28"/>
          <w:szCs w:val="28"/>
        </w:rPr>
        <w:t>26.02.</w:t>
      </w:r>
      <w:r w:rsidR="005A66FE">
        <w:rPr>
          <w:sz w:val="28"/>
          <w:szCs w:val="28"/>
        </w:rPr>
        <w:t>2020</w:t>
      </w:r>
      <w:r w:rsidR="006A5080" w:rsidRPr="006A5080">
        <w:rPr>
          <w:sz w:val="28"/>
          <w:szCs w:val="28"/>
        </w:rPr>
        <w:t xml:space="preserve"> № </w:t>
      </w:r>
      <w:r w:rsidR="00C622C0">
        <w:rPr>
          <w:sz w:val="28"/>
          <w:szCs w:val="28"/>
        </w:rPr>
        <w:t>58/1</w:t>
      </w:r>
      <w:r w:rsidR="006A5080" w:rsidRPr="006A5080">
        <w:rPr>
          <w:sz w:val="28"/>
          <w:szCs w:val="28"/>
        </w:rPr>
        <w:t xml:space="preserve"> (в редакции от </w:t>
      </w:r>
      <w:r w:rsidR="00C622C0">
        <w:rPr>
          <w:sz w:val="28"/>
          <w:szCs w:val="28"/>
        </w:rPr>
        <w:t>02.06.2020 №61/2</w:t>
      </w:r>
      <w:r w:rsidR="006A5080" w:rsidRPr="006A5080">
        <w:rPr>
          <w:sz w:val="28"/>
          <w:szCs w:val="28"/>
        </w:rPr>
        <w:t>)</w:t>
      </w:r>
      <w:r w:rsidR="00DB598D">
        <w:rPr>
          <w:sz w:val="28"/>
          <w:szCs w:val="28"/>
        </w:rPr>
        <w:t xml:space="preserve">, изменение, изложив </w:t>
      </w:r>
      <w:r w:rsidR="00DB598D" w:rsidRPr="005A66FE">
        <w:rPr>
          <w:b/>
          <w:sz w:val="28"/>
          <w:szCs w:val="28"/>
        </w:rPr>
        <w:t>пункт 5 статьи 11</w:t>
      </w:r>
      <w:r w:rsidR="00DB598D">
        <w:rPr>
          <w:sz w:val="28"/>
          <w:szCs w:val="28"/>
        </w:rPr>
        <w:t xml:space="preserve"> в следующей новой редакции:</w:t>
      </w:r>
    </w:p>
    <w:p w:rsidR="00B73683" w:rsidRDefault="00DB598D" w:rsidP="00DB5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DB598D">
        <w:rPr>
          <w:sz w:val="28"/>
          <w:szCs w:val="28"/>
        </w:rPr>
        <w:t>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>
        <w:rPr>
          <w:sz w:val="28"/>
          <w:szCs w:val="28"/>
        </w:rPr>
        <w:t>».</w:t>
      </w:r>
    </w:p>
    <w:p w:rsidR="00A80772" w:rsidRPr="00B347B0" w:rsidRDefault="00A80772" w:rsidP="00A80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47B0">
        <w:rPr>
          <w:b/>
          <w:sz w:val="28"/>
          <w:szCs w:val="28"/>
        </w:rPr>
        <w:t>подпункт 5 пункта 1 статьи 15</w:t>
      </w:r>
      <w:r w:rsidRPr="00B347B0">
        <w:rPr>
          <w:sz w:val="28"/>
          <w:szCs w:val="28"/>
        </w:rPr>
        <w:t xml:space="preserve"> дополнить абзацами следующего содержания:</w:t>
      </w:r>
    </w:p>
    <w:p w:rsidR="00A80772" w:rsidRPr="00B347B0" w:rsidRDefault="00A80772" w:rsidP="00A80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47B0">
        <w:rPr>
          <w:sz w:val="28"/>
          <w:szCs w:val="28"/>
        </w:rPr>
        <w:t xml:space="preserve">«Назначение пенсии за выслугу лет производится при отсутствии у лица, замещавшего должность муниципальной службы, задолженности по налогам, сборам и иным обязательным платежам в бюджеты бюджетной системы </w:t>
      </w:r>
      <w:r w:rsidRPr="00B347B0">
        <w:rPr>
          <w:sz w:val="28"/>
          <w:szCs w:val="28"/>
        </w:rPr>
        <w:lastRenderedPageBreak/>
        <w:t>Российской Федерации.</w:t>
      </w:r>
    </w:p>
    <w:p w:rsidR="00A80772" w:rsidRDefault="00A80772" w:rsidP="00A80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47B0">
        <w:rPr>
          <w:sz w:val="28"/>
          <w:szCs w:val="28"/>
        </w:rPr>
        <w:t>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.».</w:t>
      </w:r>
    </w:p>
    <w:p w:rsidR="00B73683" w:rsidRDefault="00DB598D" w:rsidP="00B736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3683" w:rsidRPr="00B73683">
        <w:rPr>
          <w:sz w:val="28"/>
          <w:szCs w:val="28"/>
        </w:rPr>
        <w:t>. 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</w:t>
      </w:r>
      <w:r w:rsidR="006A5080">
        <w:rPr>
          <w:sz w:val="28"/>
          <w:szCs w:val="28"/>
        </w:rPr>
        <w:t xml:space="preserve"> в разделе сельского поселения</w:t>
      </w:r>
      <w:r w:rsidR="00B73683" w:rsidRPr="00B73683">
        <w:rPr>
          <w:sz w:val="28"/>
          <w:szCs w:val="28"/>
        </w:rPr>
        <w:t>.</w:t>
      </w:r>
    </w:p>
    <w:p w:rsidR="00C35981" w:rsidRPr="00B73683" w:rsidRDefault="00DB598D" w:rsidP="00B736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981">
        <w:rPr>
          <w:sz w:val="28"/>
          <w:szCs w:val="28"/>
        </w:rPr>
        <w:t xml:space="preserve">. </w:t>
      </w:r>
      <w:r w:rsidR="00C35981" w:rsidRPr="00C35981">
        <w:rPr>
          <w:sz w:val="28"/>
          <w:szCs w:val="28"/>
        </w:rPr>
        <w:t>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B73683" w:rsidRPr="00B73683" w:rsidRDefault="00B73683" w:rsidP="00B73683">
      <w:pPr>
        <w:jc w:val="both"/>
        <w:rPr>
          <w:sz w:val="28"/>
          <w:szCs w:val="28"/>
        </w:rPr>
      </w:pPr>
    </w:p>
    <w:p w:rsidR="00C622C0" w:rsidRPr="00C622C0" w:rsidRDefault="00C622C0" w:rsidP="00C622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622C0">
        <w:rPr>
          <w:sz w:val="28"/>
          <w:szCs w:val="28"/>
        </w:rPr>
        <w:t xml:space="preserve">Глава Нижнечекурского сельского поселения </w:t>
      </w:r>
    </w:p>
    <w:p w:rsidR="00C622C0" w:rsidRPr="00C622C0" w:rsidRDefault="00C622C0" w:rsidP="00C622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622C0">
        <w:rPr>
          <w:sz w:val="28"/>
          <w:szCs w:val="28"/>
        </w:rPr>
        <w:t>Дрожжановского муниципального района</w:t>
      </w:r>
    </w:p>
    <w:p w:rsidR="00C622C0" w:rsidRPr="00C622C0" w:rsidRDefault="00C622C0" w:rsidP="00C622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622C0">
        <w:rPr>
          <w:sz w:val="28"/>
          <w:szCs w:val="28"/>
        </w:rPr>
        <w:t>Республики Татарстан, Председатель</w:t>
      </w:r>
    </w:p>
    <w:p w:rsidR="00C622C0" w:rsidRPr="00C622C0" w:rsidRDefault="00C622C0" w:rsidP="00C622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622C0">
        <w:rPr>
          <w:sz w:val="28"/>
          <w:szCs w:val="28"/>
        </w:rPr>
        <w:t>Совета Нижнечекурского сельского поселения</w:t>
      </w:r>
    </w:p>
    <w:p w:rsidR="00C622C0" w:rsidRPr="00C622C0" w:rsidRDefault="00C622C0" w:rsidP="00C622C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622C0">
        <w:rPr>
          <w:sz w:val="28"/>
          <w:szCs w:val="28"/>
        </w:rPr>
        <w:t>Дрожжановского муниципального района</w:t>
      </w:r>
    </w:p>
    <w:p w:rsidR="00C622C0" w:rsidRPr="00C622C0" w:rsidRDefault="00C622C0" w:rsidP="00C622C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C622C0">
        <w:rPr>
          <w:sz w:val="28"/>
          <w:szCs w:val="28"/>
        </w:rPr>
        <w:t xml:space="preserve">Республики Татарстан:                                                                         О.Б.Албутов                                                     </w:t>
      </w:r>
    </w:p>
    <w:p w:rsidR="00B73683" w:rsidRPr="00B73683" w:rsidRDefault="00B73683" w:rsidP="00B73683">
      <w:pPr>
        <w:jc w:val="both"/>
        <w:rPr>
          <w:sz w:val="28"/>
          <w:szCs w:val="28"/>
        </w:rPr>
      </w:pPr>
    </w:p>
    <w:sectPr w:rsidR="00B73683" w:rsidRPr="00B73683" w:rsidSect="00F242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8C" w:rsidRDefault="00B7698C" w:rsidP="00C15D90">
      <w:r>
        <w:separator/>
      </w:r>
    </w:p>
  </w:endnote>
  <w:endnote w:type="continuationSeparator" w:id="0">
    <w:p w:rsidR="00B7698C" w:rsidRDefault="00B7698C" w:rsidP="00C1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8C" w:rsidRDefault="00B7698C" w:rsidP="00C15D90">
      <w:r>
        <w:separator/>
      </w:r>
    </w:p>
  </w:footnote>
  <w:footnote w:type="continuationSeparator" w:id="0">
    <w:p w:rsidR="00B7698C" w:rsidRDefault="00B7698C" w:rsidP="00C1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3BC8"/>
    <w:multiLevelType w:val="hybridMultilevel"/>
    <w:tmpl w:val="3C0E5124"/>
    <w:lvl w:ilvl="0" w:tplc="279CE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12"/>
    <w:rsid w:val="00001A3C"/>
    <w:rsid w:val="00016ADD"/>
    <w:rsid w:val="00050713"/>
    <w:rsid w:val="00057457"/>
    <w:rsid w:val="000614CA"/>
    <w:rsid w:val="00063B6B"/>
    <w:rsid w:val="00064ADE"/>
    <w:rsid w:val="000705C8"/>
    <w:rsid w:val="00075330"/>
    <w:rsid w:val="0007696F"/>
    <w:rsid w:val="0008195D"/>
    <w:rsid w:val="00086DEC"/>
    <w:rsid w:val="000A0A62"/>
    <w:rsid w:val="000F572A"/>
    <w:rsid w:val="00104822"/>
    <w:rsid w:val="0011337A"/>
    <w:rsid w:val="001540C2"/>
    <w:rsid w:val="0018561F"/>
    <w:rsid w:val="001B6050"/>
    <w:rsid w:val="001C4840"/>
    <w:rsid w:val="001D2CA0"/>
    <w:rsid w:val="001F6A50"/>
    <w:rsid w:val="00202E7B"/>
    <w:rsid w:val="002073BF"/>
    <w:rsid w:val="00220352"/>
    <w:rsid w:val="00254D56"/>
    <w:rsid w:val="0027158B"/>
    <w:rsid w:val="002807E7"/>
    <w:rsid w:val="00282050"/>
    <w:rsid w:val="00294533"/>
    <w:rsid w:val="002A2812"/>
    <w:rsid w:val="002B0A71"/>
    <w:rsid w:val="003037B5"/>
    <w:rsid w:val="00311637"/>
    <w:rsid w:val="003154D2"/>
    <w:rsid w:val="003259E9"/>
    <w:rsid w:val="00342A50"/>
    <w:rsid w:val="003A36C1"/>
    <w:rsid w:val="003A5DD7"/>
    <w:rsid w:val="003D3C3C"/>
    <w:rsid w:val="003D7B05"/>
    <w:rsid w:val="003E16B9"/>
    <w:rsid w:val="003E67E2"/>
    <w:rsid w:val="003F4182"/>
    <w:rsid w:val="00402108"/>
    <w:rsid w:val="004066BD"/>
    <w:rsid w:val="0040679B"/>
    <w:rsid w:val="004171A5"/>
    <w:rsid w:val="004228FD"/>
    <w:rsid w:val="004270B9"/>
    <w:rsid w:val="0044415E"/>
    <w:rsid w:val="0045092E"/>
    <w:rsid w:val="004564CB"/>
    <w:rsid w:val="004748FA"/>
    <w:rsid w:val="0047535F"/>
    <w:rsid w:val="004E0935"/>
    <w:rsid w:val="004E5808"/>
    <w:rsid w:val="00501989"/>
    <w:rsid w:val="00531040"/>
    <w:rsid w:val="00531656"/>
    <w:rsid w:val="00535D32"/>
    <w:rsid w:val="00541613"/>
    <w:rsid w:val="00573E39"/>
    <w:rsid w:val="005A66FE"/>
    <w:rsid w:val="005C78E2"/>
    <w:rsid w:val="005D5951"/>
    <w:rsid w:val="005F3943"/>
    <w:rsid w:val="0063796A"/>
    <w:rsid w:val="0064631E"/>
    <w:rsid w:val="00667C1D"/>
    <w:rsid w:val="00670270"/>
    <w:rsid w:val="00675FC0"/>
    <w:rsid w:val="0068526D"/>
    <w:rsid w:val="00692947"/>
    <w:rsid w:val="006A06E2"/>
    <w:rsid w:val="006A1785"/>
    <w:rsid w:val="006A5080"/>
    <w:rsid w:val="006B0285"/>
    <w:rsid w:val="006C38CF"/>
    <w:rsid w:val="006D16EF"/>
    <w:rsid w:val="006D6739"/>
    <w:rsid w:val="006F2B13"/>
    <w:rsid w:val="00704BE8"/>
    <w:rsid w:val="00711AED"/>
    <w:rsid w:val="0075007F"/>
    <w:rsid w:val="00751ACD"/>
    <w:rsid w:val="00755D73"/>
    <w:rsid w:val="007874A1"/>
    <w:rsid w:val="00790766"/>
    <w:rsid w:val="007A39E7"/>
    <w:rsid w:val="007B7E76"/>
    <w:rsid w:val="007C1C0E"/>
    <w:rsid w:val="007C52BA"/>
    <w:rsid w:val="008054F7"/>
    <w:rsid w:val="008204BF"/>
    <w:rsid w:val="00854B05"/>
    <w:rsid w:val="00872673"/>
    <w:rsid w:val="0087476B"/>
    <w:rsid w:val="00890753"/>
    <w:rsid w:val="0089769D"/>
    <w:rsid w:val="008A1597"/>
    <w:rsid w:val="008A2E3A"/>
    <w:rsid w:val="008A794D"/>
    <w:rsid w:val="008D147E"/>
    <w:rsid w:val="008D176F"/>
    <w:rsid w:val="008D3BD4"/>
    <w:rsid w:val="00903AED"/>
    <w:rsid w:val="009104FA"/>
    <w:rsid w:val="00924465"/>
    <w:rsid w:val="0092468A"/>
    <w:rsid w:val="0092752E"/>
    <w:rsid w:val="00932282"/>
    <w:rsid w:val="00962C55"/>
    <w:rsid w:val="009755E2"/>
    <w:rsid w:val="0098113B"/>
    <w:rsid w:val="009A7FAA"/>
    <w:rsid w:val="009B0DF7"/>
    <w:rsid w:val="009B74F1"/>
    <w:rsid w:val="00A20A3F"/>
    <w:rsid w:val="00A25E06"/>
    <w:rsid w:val="00A62D85"/>
    <w:rsid w:val="00A646FC"/>
    <w:rsid w:val="00A667BB"/>
    <w:rsid w:val="00A70E05"/>
    <w:rsid w:val="00A72818"/>
    <w:rsid w:val="00A72A6B"/>
    <w:rsid w:val="00A7560A"/>
    <w:rsid w:val="00A80772"/>
    <w:rsid w:val="00A818F7"/>
    <w:rsid w:val="00A87067"/>
    <w:rsid w:val="00A93D1A"/>
    <w:rsid w:val="00AC7236"/>
    <w:rsid w:val="00AE049D"/>
    <w:rsid w:val="00B041BB"/>
    <w:rsid w:val="00B73683"/>
    <w:rsid w:val="00B7698C"/>
    <w:rsid w:val="00B94DB7"/>
    <w:rsid w:val="00BA3F5B"/>
    <w:rsid w:val="00BB1052"/>
    <w:rsid w:val="00BD3FB1"/>
    <w:rsid w:val="00C0256C"/>
    <w:rsid w:val="00C15D90"/>
    <w:rsid w:val="00C16719"/>
    <w:rsid w:val="00C340B3"/>
    <w:rsid w:val="00C352E8"/>
    <w:rsid w:val="00C35981"/>
    <w:rsid w:val="00C36047"/>
    <w:rsid w:val="00C622C0"/>
    <w:rsid w:val="00C9137D"/>
    <w:rsid w:val="00CA6092"/>
    <w:rsid w:val="00CA7A9D"/>
    <w:rsid w:val="00CE7ACC"/>
    <w:rsid w:val="00CF20F3"/>
    <w:rsid w:val="00D167F2"/>
    <w:rsid w:val="00D20006"/>
    <w:rsid w:val="00D57243"/>
    <w:rsid w:val="00D65C33"/>
    <w:rsid w:val="00D83C3E"/>
    <w:rsid w:val="00D94EF1"/>
    <w:rsid w:val="00DA70E0"/>
    <w:rsid w:val="00DB598D"/>
    <w:rsid w:val="00DC205A"/>
    <w:rsid w:val="00DE7FE9"/>
    <w:rsid w:val="00E6738C"/>
    <w:rsid w:val="00E84EB0"/>
    <w:rsid w:val="00E952F7"/>
    <w:rsid w:val="00F0798B"/>
    <w:rsid w:val="00F21067"/>
    <w:rsid w:val="00F2425E"/>
    <w:rsid w:val="00F330AF"/>
    <w:rsid w:val="00F44968"/>
    <w:rsid w:val="00F5510E"/>
    <w:rsid w:val="00F7427E"/>
    <w:rsid w:val="00F842F4"/>
    <w:rsid w:val="00F84327"/>
    <w:rsid w:val="00F92FC6"/>
    <w:rsid w:val="00FC47EB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9A466-1429-4B63-9EA2-03D20FA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97"/>
    <w:rPr>
      <w:lang w:eastAsia="ru-RU"/>
    </w:rPr>
  </w:style>
  <w:style w:type="paragraph" w:styleId="1">
    <w:name w:val="heading 1"/>
    <w:basedOn w:val="a"/>
    <w:next w:val="a"/>
    <w:link w:val="10"/>
    <w:qFormat/>
    <w:rsid w:val="008A159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09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093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0935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E0935"/>
    <w:rPr>
      <w:b/>
      <w:bCs/>
    </w:rPr>
  </w:style>
  <w:style w:type="character" w:styleId="a4">
    <w:name w:val="Emphasis"/>
    <w:basedOn w:val="a0"/>
    <w:qFormat/>
    <w:rsid w:val="004E0935"/>
    <w:rPr>
      <w:i/>
      <w:iCs/>
    </w:rPr>
  </w:style>
  <w:style w:type="paragraph" w:styleId="a5">
    <w:name w:val="List Paragraph"/>
    <w:basedOn w:val="a"/>
    <w:uiPriority w:val="34"/>
    <w:qFormat/>
    <w:rsid w:val="004E0935"/>
    <w:pPr>
      <w:ind w:left="708"/>
    </w:pPr>
  </w:style>
  <w:style w:type="character" w:customStyle="1" w:styleId="10">
    <w:name w:val="Заголовок 1 Знак"/>
    <w:basedOn w:val="a0"/>
    <w:link w:val="1"/>
    <w:rsid w:val="008A1597"/>
    <w:rPr>
      <w:sz w:val="28"/>
      <w:lang w:eastAsia="ru-RU"/>
    </w:rPr>
  </w:style>
  <w:style w:type="paragraph" w:styleId="a6">
    <w:name w:val="Title"/>
    <w:basedOn w:val="a"/>
    <w:link w:val="a7"/>
    <w:qFormat/>
    <w:rsid w:val="008A159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A1597"/>
    <w:rPr>
      <w:sz w:val="28"/>
      <w:lang w:eastAsia="ru-RU"/>
    </w:rPr>
  </w:style>
  <w:style w:type="paragraph" w:customStyle="1" w:styleId="ConsPlusNonformat">
    <w:name w:val="ConsPlusNonformat"/>
    <w:uiPriority w:val="99"/>
    <w:rsid w:val="002A28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rsid w:val="00A646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C1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02E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2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15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5D90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C15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5D90"/>
    <w:rPr>
      <w:lang w:eastAsia="ru-RU"/>
    </w:rPr>
  </w:style>
  <w:style w:type="paragraph" w:styleId="af0">
    <w:name w:val="No Spacing"/>
    <w:uiPriority w:val="1"/>
    <w:qFormat/>
    <w:rsid w:val="006B0285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formattext">
    <w:name w:val="formattext"/>
    <w:basedOn w:val="a"/>
    <w:rsid w:val="007B7E7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B7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BD79D9CC96B77D5F8900E4AC9DB4287A812F37FD4A6CB206E4716CBG7O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BD79D9CC96B77D5F88E035CA5864985A44EFB7DD2A49975311C4B9C7856D1B823F1ACFAABC53C4CCE62GB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F8AE-6310-4F11-8005-93FF28F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Пользователь Windows</cp:lastModifiedBy>
  <cp:revision>6</cp:revision>
  <cp:lastPrinted>2020-11-16T07:39:00Z</cp:lastPrinted>
  <dcterms:created xsi:type="dcterms:W3CDTF">2020-11-13T12:33:00Z</dcterms:created>
  <dcterms:modified xsi:type="dcterms:W3CDTF">2020-11-16T07:39:00Z</dcterms:modified>
</cp:coreProperties>
</file>